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6D9" w:rsidRDefault="00983132" w:rsidP="00983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3132">
        <w:rPr>
          <w:rFonts w:ascii="Times New Roman" w:hAnsi="Times New Roman" w:cs="Times New Roman"/>
          <w:sz w:val="28"/>
          <w:szCs w:val="28"/>
        </w:rPr>
        <w:t>Отчет о выполнении муниципального задания на 2016 год</w:t>
      </w:r>
    </w:p>
    <w:p w:rsidR="00983132" w:rsidRPr="00983132" w:rsidRDefault="00983132" w:rsidP="009831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32" w:rsidRPr="00E1367A" w:rsidRDefault="00983132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1367A">
        <w:rPr>
          <w:rFonts w:ascii="Times New Roman" w:hAnsi="Times New Roman" w:cs="Times New Roman"/>
          <w:sz w:val="28"/>
          <w:szCs w:val="28"/>
        </w:rPr>
        <w:t xml:space="preserve">Наименование муниципального учреждения </w:t>
      </w:r>
      <w:r w:rsidR="00E1367A" w:rsidRPr="00E1367A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униципальное бюджетно</w:t>
      </w:r>
      <w:r w:rsidR="007B5417">
        <w:rPr>
          <w:rFonts w:ascii="Times New Roman" w:hAnsi="Times New Roman" w:cs="Times New Roman"/>
          <w:sz w:val="28"/>
          <w:szCs w:val="28"/>
          <w:u w:val="single"/>
        </w:rPr>
        <w:t xml:space="preserve">е учреждение «Молодежный центр» </w:t>
      </w:r>
    </w:p>
    <w:p w:rsidR="00983132" w:rsidRPr="00E1367A" w:rsidRDefault="00983132" w:rsidP="007B54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1367A">
        <w:rPr>
          <w:rFonts w:ascii="Times New Roman" w:hAnsi="Times New Roman" w:cs="Times New Roman"/>
          <w:sz w:val="28"/>
          <w:szCs w:val="28"/>
        </w:rPr>
        <w:t>Виды деятель</w:t>
      </w:r>
      <w:r w:rsidR="007B5417">
        <w:rPr>
          <w:rFonts w:ascii="Times New Roman" w:hAnsi="Times New Roman" w:cs="Times New Roman"/>
          <w:sz w:val="28"/>
          <w:szCs w:val="28"/>
        </w:rPr>
        <w:t xml:space="preserve">ности муниципального учреждения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74.50.1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19.20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18.30.31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, 18.30.2, 20.52, 22.15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55.21</w:t>
      </w:r>
      <w:r w:rsidR="007B5417">
        <w:rPr>
          <w:rFonts w:ascii="Times New Roman" w:hAnsi="Times New Roman" w:cs="Times New Roman"/>
          <w:sz w:val="28"/>
          <w:szCs w:val="28"/>
          <w:u w:val="single"/>
        </w:rPr>
        <w:t xml:space="preserve">, 55.23.1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71.40.1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71.40.4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71.40.5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71.40.9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, 74.4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74.50.2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74.81, 74.84, 75.13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85.32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92.31.21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92.31.22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92.33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92.34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92.34.3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92.40, 92.51, 92.61, 92.62,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 xml:space="preserve">92.72 </w:t>
      </w:r>
      <w:r w:rsidR="00800CA7" w:rsidRPr="00E136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83132" w:rsidRPr="00E1367A" w:rsidRDefault="001E66F8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67A">
        <w:rPr>
          <w:rFonts w:ascii="Times New Roman" w:hAnsi="Times New Roman" w:cs="Times New Roman"/>
          <w:sz w:val="28"/>
          <w:szCs w:val="28"/>
        </w:rPr>
        <w:t>Вид</w:t>
      </w:r>
      <w:r w:rsidR="00983132" w:rsidRPr="00E1367A">
        <w:rPr>
          <w:rFonts w:ascii="Times New Roman" w:hAnsi="Times New Roman" w:cs="Times New Roman"/>
          <w:sz w:val="28"/>
          <w:szCs w:val="28"/>
        </w:rPr>
        <w:t xml:space="preserve"> муниципального учреждения </w:t>
      </w:r>
      <w:r w:rsidR="00800CA7" w:rsidRPr="00E1367A">
        <w:rPr>
          <w:rFonts w:ascii="Times New Roman" w:hAnsi="Times New Roman" w:cs="Times New Roman"/>
          <w:sz w:val="28"/>
          <w:szCs w:val="28"/>
        </w:rPr>
        <w:t xml:space="preserve"> </w:t>
      </w:r>
      <w:r w:rsidR="00CC425B">
        <w:rPr>
          <w:rFonts w:ascii="Times New Roman" w:hAnsi="Times New Roman" w:cs="Times New Roman"/>
          <w:sz w:val="28"/>
          <w:szCs w:val="28"/>
          <w:u w:val="single"/>
        </w:rPr>
        <w:t>Бюджетное учреждение</w:t>
      </w:r>
    </w:p>
    <w:p w:rsidR="00983132" w:rsidRPr="00E1367A" w:rsidRDefault="00983132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367A">
        <w:rPr>
          <w:rFonts w:ascii="Times New Roman" w:hAnsi="Times New Roman" w:cs="Times New Roman"/>
          <w:sz w:val="28"/>
          <w:szCs w:val="28"/>
        </w:rPr>
        <w:t xml:space="preserve">Периодичность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1 квартал 2016 года</w:t>
      </w: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4448" w:rsidRDefault="00614448" w:rsidP="0035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выполняемых муниципальных работах</w:t>
      </w:r>
    </w:p>
    <w:p w:rsidR="00351501" w:rsidRPr="00983132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3132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1</w:t>
      </w:r>
      <w:r w:rsidR="000D4902">
        <w:rPr>
          <w:rFonts w:ascii="Times New Roman" w:hAnsi="Times New Roman" w:cs="Times New Roman"/>
          <w:sz w:val="28"/>
          <w:szCs w:val="28"/>
        </w:rPr>
        <w:t>.</w:t>
      </w:r>
    </w:p>
    <w:p w:rsidR="00351501" w:rsidRDefault="00351501" w:rsidP="003515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1501" w:rsidRDefault="00351501" w:rsidP="000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работы </w:t>
      </w:r>
      <w:r w:rsidR="00E1367A" w:rsidRPr="00E1367A">
        <w:rPr>
          <w:rFonts w:ascii="Times New Roman" w:hAnsi="Times New Roman" w:cs="Times New Roman"/>
          <w:sz w:val="28"/>
          <w:szCs w:val="28"/>
          <w:u w:val="single"/>
        </w:rPr>
        <w:t>Организация мероприятий</w:t>
      </w:r>
      <w:r w:rsidR="00E1367A">
        <w:rPr>
          <w:rFonts w:ascii="Times New Roman" w:hAnsi="Times New Roman" w:cs="Times New Roman"/>
          <w:sz w:val="28"/>
          <w:szCs w:val="28"/>
          <w:u w:val="single"/>
        </w:rPr>
        <w:t xml:space="preserve">, направленных на профилактику асоциального и деструктивного поведения подростков и молодежи, поддержка детей и молодежи, находящейся в социально-опасном положении </w:t>
      </w:r>
      <w:r w:rsidR="00E1367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я потребителей муниципальной работы </w:t>
      </w:r>
      <w:r w:rsidR="00E1367A" w:rsidRPr="00E1367A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ведения о фактическом достижении показателей, характеризующих качество муниципальной работы: </w:t>
      </w:r>
    </w:p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275"/>
        <w:gridCol w:w="851"/>
        <w:gridCol w:w="709"/>
        <w:gridCol w:w="1317"/>
        <w:gridCol w:w="941"/>
        <w:gridCol w:w="1070"/>
        <w:gridCol w:w="1215"/>
        <w:gridCol w:w="1005"/>
      </w:tblGrid>
      <w:tr w:rsidR="00FD0F90" w:rsidTr="00E1367A">
        <w:tc>
          <w:tcPr>
            <w:tcW w:w="1081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383" w:type="dxa"/>
            <w:gridSpan w:val="8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FD0F90" w:rsidRPr="005652A5" w:rsidTr="00037A49">
        <w:tc>
          <w:tcPr>
            <w:tcW w:w="1081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A76576" w:rsidRPr="00A76576" w:rsidRDefault="000D4902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A76576" w:rsidRPr="00A76576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1005" w:type="dxa"/>
            <w:vMerge w:val="restart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FD0F90" w:rsidTr="00164C00">
        <w:trPr>
          <w:trHeight w:val="1043"/>
        </w:trPr>
        <w:tc>
          <w:tcPr>
            <w:tcW w:w="1081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D0F90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)</w:t>
            </w:r>
          </w:p>
          <w:p w:rsid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A76576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A76576" w:rsidRPr="00A76576" w:rsidRDefault="00A7657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D0F90" w:rsidTr="00164C00">
        <w:trPr>
          <w:trHeight w:val="256"/>
        </w:trPr>
        <w:tc>
          <w:tcPr>
            <w:tcW w:w="1081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5" w:type="dxa"/>
            <w:vAlign w:val="center"/>
          </w:tcPr>
          <w:p w:rsidR="00FD0F90" w:rsidRPr="00A76576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FD0F90" w:rsidTr="00164C00">
        <w:trPr>
          <w:trHeight w:val="273"/>
        </w:trPr>
        <w:tc>
          <w:tcPr>
            <w:tcW w:w="1081" w:type="dxa"/>
            <w:vAlign w:val="center"/>
          </w:tcPr>
          <w:p w:rsidR="00FD0F90" w:rsidRPr="00A76576" w:rsidRDefault="00E1367A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00000000007430276310043100000000000006101101</w:t>
            </w:r>
          </w:p>
        </w:tc>
        <w:tc>
          <w:tcPr>
            <w:tcW w:w="1154" w:type="dxa"/>
            <w:vAlign w:val="center"/>
          </w:tcPr>
          <w:p w:rsid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0F90" w:rsidRPr="00FD0F90" w:rsidRDefault="00FD0F90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D0F90" w:rsidRPr="00FD0F90" w:rsidRDefault="00B4392C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134" w:type="dxa"/>
            <w:vAlign w:val="center"/>
          </w:tcPr>
          <w:p w:rsidR="00FD0F90" w:rsidRPr="00FD0F90" w:rsidRDefault="00B4392C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--</w:t>
            </w:r>
          </w:p>
        </w:tc>
        <w:tc>
          <w:tcPr>
            <w:tcW w:w="1275" w:type="dxa"/>
            <w:vAlign w:val="center"/>
          </w:tcPr>
          <w:p w:rsidR="00FD0F90" w:rsidRPr="00A76576" w:rsidRDefault="00E1367A" w:rsidP="00E1367A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качеством оказания муниципальной работы (по итогам анкетирования потребителей муниципальной работы) </w:t>
            </w:r>
          </w:p>
        </w:tc>
        <w:tc>
          <w:tcPr>
            <w:tcW w:w="851" w:type="dxa"/>
            <w:vAlign w:val="center"/>
          </w:tcPr>
          <w:p w:rsidR="00FD0F90" w:rsidRDefault="00E1367A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FD0F90" w:rsidRDefault="00E1367A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17" w:type="dxa"/>
            <w:vAlign w:val="center"/>
          </w:tcPr>
          <w:p w:rsidR="00FD0F90" w:rsidRPr="00A76576" w:rsidRDefault="00E1367A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1" w:type="dxa"/>
            <w:vAlign w:val="center"/>
          </w:tcPr>
          <w:p w:rsidR="00FD0F90" w:rsidRPr="00A76576" w:rsidRDefault="00B4392C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70" w:type="dxa"/>
            <w:vAlign w:val="center"/>
          </w:tcPr>
          <w:p w:rsidR="00FD0F90" w:rsidRPr="00A76576" w:rsidRDefault="000D4902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FD0F90" w:rsidRPr="00A76576" w:rsidRDefault="00894EB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FD0F90" w:rsidRPr="00A76576" w:rsidRDefault="00894EB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C36E06" w:rsidTr="00D6202E">
        <w:trPr>
          <w:trHeight w:val="273"/>
        </w:trPr>
        <w:tc>
          <w:tcPr>
            <w:tcW w:w="1081" w:type="dxa"/>
            <w:vAlign w:val="center"/>
          </w:tcPr>
          <w:p w:rsidR="00C36E06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C36E06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6E06" w:rsidRPr="00FD0F90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6E06" w:rsidRPr="00FD0F90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6E06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36E06" w:rsidRDefault="00C36E06" w:rsidP="00FD0F9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C36E06" w:rsidRPr="007E3622" w:rsidRDefault="00C36E06" w:rsidP="00C36E0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36E06">
              <w:rPr>
                <w:rFonts w:ascii="Times New Roman" w:hAnsi="Times New Roman" w:cs="Times New Roman"/>
                <w:sz w:val="16"/>
                <w:szCs w:val="16"/>
              </w:rPr>
              <w:t>Количество жалоб на качество выполненной работы</w:t>
            </w:r>
          </w:p>
        </w:tc>
        <w:tc>
          <w:tcPr>
            <w:tcW w:w="851" w:type="dxa"/>
            <w:vAlign w:val="center"/>
          </w:tcPr>
          <w:p w:rsidR="00C36E06" w:rsidRPr="00C36E06" w:rsidRDefault="00C36E06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E06"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C36E06" w:rsidRPr="00C36E06" w:rsidRDefault="00C36E06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E06"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C36E06" w:rsidRPr="00C36E06" w:rsidRDefault="00C36E06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36E06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C36E06" w:rsidRPr="00C36E06" w:rsidRDefault="00F06B1F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C36E06" w:rsidRPr="007E3622" w:rsidRDefault="00F06B1F" w:rsidP="00D620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36E06" w:rsidRDefault="00C36E06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C36E06" w:rsidRDefault="00C36E06" w:rsidP="00D6202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351501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65F0" w:rsidRDefault="00351501" w:rsidP="009831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51501" w:rsidRDefault="00C7411F" w:rsidP="002365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ведения о фактическом достижении показателей, характеризующих объем муниципальной работы:</w:t>
      </w:r>
    </w:p>
    <w:p w:rsidR="00C7411F" w:rsidRDefault="00C7411F"/>
    <w:tbl>
      <w:tblPr>
        <w:tblStyle w:val="a3"/>
        <w:tblW w:w="15276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134"/>
        <w:gridCol w:w="850"/>
        <w:gridCol w:w="851"/>
        <w:gridCol w:w="1317"/>
        <w:gridCol w:w="941"/>
        <w:gridCol w:w="1070"/>
        <w:gridCol w:w="1215"/>
        <w:gridCol w:w="1127"/>
      </w:tblGrid>
      <w:tr w:rsidR="00C7411F" w:rsidTr="009245C6">
        <w:tc>
          <w:tcPr>
            <w:tcW w:w="1081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8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C7411F" w:rsidRPr="005652A5" w:rsidTr="009245C6">
        <w:tc>
          <w:tcPr>
            <w:tcW w:w="1081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27" w:type="dxa"/>
            <w:vMerge w:val="restart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C7411F" w:rsidTr="009245C6">
        <w:trPr>
          <w:trHeight w:val="1043"/>
        </w:trPr>
        <w:tc>
          <w:tcPr>
            <w:tcW w:w="1081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7411F" w:rsidTr="009245C6">
        <w:trPr>
          <w:trHeight w:val="256"/>
        </w:trPr>
        <w:tc>
          <w:tcPr>
            <w:tcW w:w="1081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vAlign w:val="center"/>
          </w:tcPr>
          <w:p w:rsidR="00C7411F" w:rsidRPr="00A76576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C7411F" w:rsidTr="009245C6">
        <w:trPr>
          <w:trHeight w:val="273"/>
        </w:trPr>
        <w:tc>
          <w:tcPr>
            <w:tcW w:w="1081" w:type="dxa"/>
            <w:vAlign w:val="center"/>
          </w:tcPr>
          <w:p w:rsidR="00C7411F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D4902">
              <w:rPr>
                <w:rFonts w:ascii="Times New Roman" w:hAnsi="Times New Roman" w:cs="Times New Roman"/>
                <w:sz w:val="16"/>
                <w:szCs w:val="16"/>
              </w:rPr>
              <w:t>000000000007430276310043100000000000006101101</w:t>
            </w:r>
          </w:p>
        </w:tc>
        <w:tc>
          <w:tcPr>
            <w:tcW w:w="1154" w:type="dxa"/>
            <w:vAlign w:val="center"/>
          </w:tcPr>
          <w:p w:rsidR="00C7411F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FD0F90" w:rsidRDefault="00C741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C7411F" w:rsidRPr="00A76576" w:rsidRDefault="000D4902" w:rsidP="000D490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C7411F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C7411F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C7411F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941" w:type="dxa"/>
            <w:vAlign w:val="center"/>
          </w:tcPr>
          <w:p w:rsidR="00C7411F" w:rsidRPr="00A76576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070" w:type="dxa"/>
            <w:vAlign w:val="center"/>
          </w:tcPr>
          <w:p w:rsidR="00C7411F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C7411F" w:rsidRPr="00A76576" w:rsidRDefault="009C0138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5%</w:t>
            </w:r>
          </w:p>
        </w:tc>
        <w:tc>
          <w:tcPr>
            <w:tcW w:w="1127" w:type="dxa"/>
            <w:vAlign w:val="center"/>
          </w:tcPr>
          <w:p w:rsidR="00C7411F" w:rsidRPr="009245C6" w:rsidRDefault="009245C6" w:rsidP="004A5A3A">
            <w:pPr>
              <w:ind w:left="-115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45C6">
              <w:rPr>
                <w:rFonts w:ascii="Times New Roman" w:hAnsi="Times New Roman" w:cs="Times New Roman"/>
                <w:sz w:val="14"/>
                <w:szCs w:val="14"/>
              </w:rPr>
              <w:t>Предусмотрено квартальное исполнение</w:t>
            </w:r>
          </w:p>
        </w:tc>
      </w:tr>
    </w:tbl>
    <w:p w:rsidR="00297B54" w:rsidRDefault="00297B54" w:rsidP="000D4902">
      <w:pPr>
        <w:spacing w:after="0" w:line="240" w:lineRule="auto"/>
        <w:jc w:val="center"/>
      </w:pPr>
    </w:p>
    <w:p w:rsidR="00F06B1F" w:rsidRDefault="00F06B1F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B1F" w:rsidRDefault="00F06B1F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B1F" w:rsidRDefault="00F06B1F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2316" w:rsidRDefault="00272316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02" w:rsidRDefault="000D4902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Раздел 2.</w:t>
      </w:r>
    </w:p>
    <w:p w:rsidR="000D4902" w:rsidRDefault="000D4902" w:rsidP="000D49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4902" w:rsidRDefault="000D4902" w:rsidP="000D4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  </w:t>
      </w:r>
    </w:p>
    <w:p w:rsidR="001C103B" w:rsidRDefault="001C103B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я потребителей муниципальной работы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 w:rsidR="00372C05">
        <w:rPr>
          <w:rFonts w:ascii="Times New Roman" w:hAnsi="Times New Roman" w:cs="Times New Roman"/>
          <w:sz w:val="28"/>
          <w:szCs w:val="28"/>
          <w:u w:val="single"/>
        </w:rPr>
        <w:t xml:space="preserve"> от 14 до 30 лет</w:t>
      </w: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ведения о фактическом достижении показателей, характеризующих качество муниципальной работы: </w:t>
      </w: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275"/>
        <w:gridCol w:w="851"/>
        <w:gridCol w:w="709"/>
        <w:gridCol w:w="1317"/>
        <w:gridCol w:w="941"/>
        <w:gridCol w:w="1070"/>
        <w:gridCol w:w="1215"/>
        <w:gridCol w:w="1005"/>
      </w:tblGrid>
      <w:tr w:rsidR="000D4902" w:rsidTr="008B50E2">
        <w:tc>
          <w:tcPr>
            <w:tcW w:w="1081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383" w:type="dxa"/>
            <w:gridSpan w:val="8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0D4902" w:rsidRPr="005652A5" w:rsidTr="00A45BA1">
        <w:tc>
          <w:tcPr>
            <w:tcW w:w="108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1005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D4902" w:rsidTr="00AF2081">
        <w:trPr>
          <w:trHeight w:val="1043"/>
        </w:trPr>
        <w:tc>
          <w:tcPr>
            <w:tcW w:w="108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902" w:rsidTr="00AF2081">
        <w:trPr>
          <w:trHeight w:val="256"/>
        </w:trPr>
        <w:tc>
          <w:tcPr>
            <w:tcW w:w="108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09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5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4902" w:rsidTr="00AF2081">
        <w:trPr>
          <w:trHeight w:val="273"/>
        </w:trPr>
        <w:tc>
          <w:tcPr>
            <w:tcW w:w="1081" w:type="dxa"/>
            <w:vAlign w:val="center"/>
          </w:tcPr>
          <w:p w:rsidR="000D4902" w:rsidRPr="00A76576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00000000007430276310049100000000000000100101</w:t>
            </w: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0D4902" w:rsidRPr="00A76576" w:rsidRDefault="000D4902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качеством оказания муниципальной работы (по итогам анкетирования потребителей муниципальной работы) </w:t>
            </w:r>
          </w:p>
        </w:tc>
        <w:tc>
          <w:tcPr>
            <w:tcW w:w="851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709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17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1" w:type="dxa"/>
            <w:vAlign w:val="center"/>
          </w:tcPr>
          <w:p w:rsidR="000D4902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70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D4902" w:rsidRPr="00A76576" w:rsidRDefault="00AD3414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0D4902" w:rsidRPr="00A76576" w:rsidRDefault="00AD3414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372C05" w:rsidTr="00AF2081">
        <w:trPr>
          <w:trHeight w:val="273"/>
        </w:trPr>
        <w:tc>
          <w:tcPr>
            <w:tcW w:w="1081" w:type="dxa"/>
            <w:vAlign w:val="center"/>
          </w:tcPr>
          <w:p w:rsidR="00372C05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372C05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2C05" w:rsidRPr="00FD0F90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2C05" w:rsidRPr="00FD0F90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2C05" w:rsidRPr="00FD0F90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372C05" w:rsidRPr="00FD0F90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372C05" w:rsidRDefault="00372C05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жалоб на качество выполненной работы</w:t>
            </w:r>
          </w:p>
        </w:tc>
        <w:tc>
          <w:tcPr>
            <w:tcW w:w="851" w:type="dxa"/>
            <w:vAlign w:val="center"/>
          </w:tcPr>
          <w:p w:rsidR="00372C05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372C05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372C05" w:rsidRDefault="00372C0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372C05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372C05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372C05" w:rsidRPr="00A76576" w:rsidRDefault="00AD3414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372C05" w:rsidRPr="00A76576" w:rsidRDefault="00AD3414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103B" w:rsidRDefault="001C103B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4902" w:rsidRDefault="000D4902" w:rsidP="000D49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Сведения о фактическом достижении показателей, характеризующих объем муниципальной работы: </w:t>
      </w:r>
    </w:p>
    <w:p w:rsidR="000D4902" w:rsidRDefault="000D4902" w:rsidP="000D4902"/>
    <w:tbl>
      <w:tblPr>
        <w:tblStyle w:val="a3"/>
        <w:tblW w:w="15276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134"/>
        <w:gridCol w:w="850"/>
        <w:gridCol w:w="851"/>
        <w:gridCol w:w="1317"/>
        <w:gridCol w:w="941"/>
        <w:gridCol w:w="1070"/>
        <w:gridCol w:w="1215"/>
        <w:gridCol w:w="1127"/>
      </w:tblGrid>
      <w:tr w:rsidR="000D4902" w:rsidTr="004E5855">
        <w:tc>
          <w:tcPr>
            <w:tcW w:w="1081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8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0D4902" w:rsidRPr="005652A5" w:rsidTr="004E5855">
        <w:tc>
          <w:tcPr>
            <w:tcW w:w="108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27" w:type="dxa"/>
            <w:vMerge w:val="restart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0D4902" w:rsidTr="004E5855">
        <w:trPr>
          <w:trHeight w:val="1043"/>
        </w:trPr>
        <w:tc>
          <w:tcPr>
            <w:tcW w:w="108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902" w:rsidTr="004E5855">
        <w:trPr>
          <w:trHeight w:val="256"/>
        </w:trPr>
        <w:tc>
          <w:tcPr>
            <w:tcW w:w="108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0D4902" w:rsidTr="004E5855">
        <w:trPr>
          <w:trHeight w:val="273"/>
        </w:trPr>
        <w:tc>
          <w:tcPr>
            <w:tcW w:w="1081" w:type="dxa"/>
            <w:vAlign w:val="center"/>
          </w:tcPr>
          <w:p w:rsidR="000D4902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84ED3">
              <w:rPr>
                <w:rFonts w:ascii="Times New Roman" w:hAnsi="Times New Roman" w:cs="Times New Roman"/>
                <w:sz w:val="16"/>
                <w:szCs w:val="16"/>
              </w:rPr>
              <w:t>000000000007430276310049100000000000000100101</w:t>
            </w:r>
          </w:p>
        </w:tc>
        <w:tc>
          <w:tcPr>
            <w:tcW w:w="1154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FD0F90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0D4902" w:rsidRPr="00A76576" w:rsidRDefault="000D4902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0D4902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0D4902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941" w:type="dxa"/>
            <w:vAlign w:val="center"/>
          </w:tcPr>
          <w:p w:rsidR="000D4902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70" w:type="dxa"/>
            <w:vAlign w:val="center"/>
          </w:tcPr>
          <w:p w:rsidR="000D4902" w:rsidRPr="00A76576" w:rsidRDefault="000D4902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0D4902" w:rsidRPr="00A76576" w:rsidRDefault="00804E3D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3,3%</w:t>
            </w:r>
          </w:p>
        </w:tc>
        <w:tc>
          <w:tcPr>
            <w:tcW w:w="1127" w:type="dxa"/>
            <w:vAlign w:val="center"/>
          </w:tcPr>
          <w:p w:rsidR="000D4902" w:rsidRPr="00A76576" w:rsidRDefault="004E5855" w:rsidP="004E5855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5C6">
              <w:rPr>
                <w:rFonts w:ascii="Times New Roman" w:hAnsi="Times New Roman" w:cs="Times New Roman"/>
                <w:sz w:val="14"/>
                <w:szCs w:val="14"/>
              </w:rPr>
              <w:t>Предусмотрено квартальное исполнение</w:t>
            </w:r>
          </w:p>
        </w:tc>
      </w:tr>
    </w:tbl>
    <w:p w:rsidR="000D4902" w:rsidRDefault="000D4902" w:rsidP="000D4902"/>
    <w:p w:rsidR="00684ED3" w:rsidRDefault="00684ED3" w:rsidP="0068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</w:t>
      </w:r>
    </w:p>
    <w:p w:rsidR="00684ED3" w:rsidRDefault="00684ED3" w:rsidP="00684E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4ED3" w:rsidRDefault="00684ED3" w:rsidP="00684E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 </w:t>
      </w: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я потребителей муниципальной работы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т 14 до 30 лет</w:t>
      </w: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ведения о фактическом достижении показателей, характеризующих качество муниципальной работы: </w:t>
      </w: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95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275"/>
        <w:gridCol w:w="850"/>
        <w:gridCol w:w="851"/>
        <w:gridCol w:w="1317"/>
        <w:gridCol w:w="941"/>
        <w:gridCol w:w="1070"/>
        <w:gridCol w:w="1215"/>
        <w:gridCol w:w="1005"/>
      </w:tblGrid>
      <w:tr w:rsidR="00684ED3" w:rsidTr="00D320A1">
        <w:tc>
          <w:tcPr>
            <w:tcW w:w="1081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24" w:type="dxa"/>
            <w:gridSpan w:val="8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684ED3" w:rsidRPr="005652A5" w:rsidTr="00D320A1">
        <w:tc>
          <w:tcPr>
            <w:tcW w:w="108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 xml:space="preserve">утверждено в муниципальном 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исполнено на 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допустимое (возможное) 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 xml:space="preserve">тклонение, превышающее 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пустимое (возможное) значение</w:t>
            </w:r>
          </w:p>
        </w:tc>
        <w:tc>
          <w:tcPr>
            <w:tcW w:w="1005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чина отклонения</w:t>
            </w:r>
          </w:p>
        </w:tc>
      </w:tr>
      <w:tr w:rsidR="00684ED3" w:rsidTr="00D320A1">
        <w:trPr>
          <w:trHeight w:val="1043"/>
        </w:trPr>
        <w:tc>
          <w:tcPr>
            <w:tcW w:w="108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ED3" w:rsidTr="00D320A1">
        <w:trPr>
          <w:trHeight w:val="256"/>
        </w:trPr>
        <w:tc>
          <w:tcPr>
            <w:tcW w:w="108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5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684ED3" w:rsidTr="00D320A1">
        <w:trPr>
          <w:trHeight w:val="273"/>
        </w:trPr>
        <w:tc>
          <w:tcPr>
            <w:tcW w:w="1081" w:type="dxa"/>
            <w:vAlign w:val="center"/>
          </w:tcPr>
          <w:p w:rsidR="00684ED3" w:rsidRPr="00A76576" w:rsidRDefault="00A94F6B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00000000007430276310050100000000000006100101</w:t>
            </w: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84ED3" w:rsidRPr="00A76576" w:rsidRDefault="00684ED3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качеством оказания муниципальной работы (по итогам анкетирования потребителей муниципальной работы) </w:t>
            </w:r>
          </w:p>
        </w:tc>
        <w:tc>
          <w:tcPr>
            <w:tcW w:w="850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1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17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1" w:type="dxa"/>
            <w:vAlign w:val="center"/>
          </w:tcPr>
          <w:p w:rsidR="00684ED3" w:rsidRPr="00A76576" w:rsidRDefault="00276AB5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70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84ED3" w:rsidRPr="00276AB5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ED3" w:rsidTr="00D320A1">
        <w:trPr>
          <w:trHeight w:val="273"/>
        </w:trPr>
        <w:tc>
          <w:tcPr>
            <w:tcW w:w="1081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Align w:val="center"/>
          </w:tcPr>
          <w:p w:rsidR="00684ED3" w:rsidRDefault="00684ED3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жалоб на качество выполненной работы</w:t>
            </w:r>
          </w:p>
        </w:tc>
        <w:tc>
          <w:tcPr>
            <w:tcW w:w="850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684ED3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84ED3" w:rsidRPr="00A76576" w:rsidRDefault="00D320A1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684ED3" w:rsidRPr="00A76576" w:rsidRDefault="00D320A1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ED3" w:rsidRDefault="00684ED3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Сведения о фактическом достижении показателей, характеризующих объем муниципальной работы: </w:t>
      </w:r>
    </w:p>
    <w:p w:rsidR="00A557BE" w:rsidRDefault="00A557BE" w:rsidP="0068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134"/>
        <w:gridCol w:w="850"/>
        <w:gridCol w:w="851"/>
        <w:gridCol w:w="1317"/>
        <w:gridCol w:w="941"/>
        <w:gridCol w:w="1070"/>
        <w:gridCol w:w="1215"/>
        <w:gridCol w:w="1127"/>
      </w:tblGrid>
      <w:tr w:rsidR="00684ED3" w:rsidTr="00B612CC">
        <w:tc>
          <w:tcPr>
            <w:tcW w:w="1081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8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684ED3" w:rsidRPr="005652A5" w:rsidTr="00B612CC">
        <w:tc>
          <w:tcPr>
            <w:tcW w:w="108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27" w:type="dxa"/>
            <w:vMerge w:val="restart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684ED3" w:rsidTr="00B612CC">
        <w:trPr>
          <w:trHeight w:val="1043"/>
        </w:trPr>
        <w:tc>
          <w:tcPr>
            <w:tcW w:w="108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84ED3" w:rsidTr="00B612CC">
        <w:trPr>
          <w:trHeight w:val="256"/>
        </w:trPr>
        <w:tc>
          <w:tcPr>
            <w:tcW w:w="108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684ED3" w:rsidRPr="00FD0F90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684ED3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vAlign w:val="center"/>
          </w:tcPr>
          <w:p w:rsidR="00684ED3" w:rsidRPr="00A76576" w:rsidRDefault="00684ED3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BF5C6E" w:rsidTr="00B612CC">
        <w:trPr>
          <w:trHeight w:val="273"/>
        </w:trPr>
        <w:tc>
          <w:tcPr>
            <w:tcW w:w="1081" w:type="dxa"/>
            <w:vAlign w:val="center"/>
          </w:tcPr>
          <w:p w:rsidR="00BF5C6E" w:rsidRPr="00A76576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811E2">
              <w:rPr>
                <w:rFonts w:ascii="Times New Roman" w:hAnsi="Times New Roman" w:cs="Times New Roman"/>
                <w:sz w:val="16"/>
                <w:szCs w:val="16"/>
              </w:rPr>
              <w:t>000000000007430276310050100000000000006100101</w:t>
            </w:r>
          </w:p>
        </w:tc>
        <w:tc>
          <w:tcPr>
            <w:tcW w:w="1154" w:type="dxa"/>
            <w:vAlign w:val="center"/>
          </w:tcPr>
          <w:p w:rsidR="00BF5C6E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C6E" w:rsidRPr="00FD0F90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C6E" w:rsidRPr="00FD0F90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C6E" w:rsidRPr="00FD0F90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C6E" w:rsidRPr="00FD0F90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BF5C6E" w:rsidRPr="00A76576" w:rsidRDefault="00BF5C6E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BF5C6E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BF5C6E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BF5C6E" w:rsidRPr="00A76576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BF5C6E" w:rsidRPr="00A76576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BF5C6E" w:rsidRPr="00A76576" w:rsidRDefault="00BF5C6E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BF5C6E" w:rsidRPr="00A76576" w:rsidRDefault="00B612CC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0%</w:t>
            </w:r>
          </w:p>
        </w:tc>
        <w:tc>
          <w:tcPr>
            <w:tcW w:w="1127" w:type="dxa"/>
            <w:vAlign w:val="center"/>
          </w:tcPr>
          <w:p w:rsidR="00BF5C6E" w:rsidRPr="00BF5C6E" w:rsidRDefault="00B612CC" w:rsidP="00B612CC">
            <w:pPr>
              <w:ind w:left="-115" w:right="-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245C6">
              <w:rPr>
                <w:rFonts w:ascii="Times New Roman" w:hAnsi="Times New Roman" w:cs="Times New Roman"/>
                <w:sz w:val="14"/>
                <w:szCs w:val="14"/>
              </w:rPr>
              <w:t>Предусмотрено квартальное исполнение</w:t>
            </w:r>
          </w:p>
        </w:tc>
      </w:tr>
    </w:tbl>
    <w:p w:rsidR="00E05840" w:rsidRDefault="00E05840" w:rsidP="00E0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4.</w:t>
      </w:r>
    </w:p>
    <w:p w:rsidR="00E05840" w:rsidRDefault="00E05840" w:rsidP="00E058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5840" w:rsidRDefault="00E05840" w:rsidP="00E05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Наименование муниципальной работ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рганизация мероприятий в сфере молодежной политики, направленных на </w:t>
      </w:r>
      <w:r w:rsidR="00C93991">
        <w:rPr>
          <w:rFonts w:ascii="Times New Roman" w:hAnsi="Times New Roman" w:cs="Times New Roman"/>
          <w:sz w:val="28"/>
          <w:szCs w:val="28"/>
          <w:u w:val="single"/>
        </w:rPr>
        <w:t xml:space="preserve">вовлечение молодежи в инновационную, предпринимательскую, добровольческую деятельность, а также на развитие гражданской активности молодежи и формирование здорового образа жизни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93991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Категория потребителей муниципальной работы </w:t>
      </w:r>
      <w:r w:rsidRPr="00E1367A">
        <w:rPr>
          <w:rFonts w:ascii="Times New Roman" w:hAnsi="Times New Roman" w:cs="Times New Roman"/>
          <w:sz w:val="28"/>
          <w:szCs w:val="28"/>
          <w:u w:val="single"/>
        </w:rPr>
        <w:t>Физические лиц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ведения о фактическом достижении показателей, характеризующих объем и (или) качество муниципальной работы:</w:t>
      </w:r>
    </w:p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1. Сведения о фактическом достижении показателей, характеризующих качество муниципальной работы: </w:t>
      </w:r>
    </w:p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54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134"/>
        <w:gridCol w:w="850"/>
        <w:gridCol w:w="851"/>
        <w:gridCol w:w="1317"/>
        <w:gridCol w:w="941"/>
        <w:gridCol w:w="1070"/>
        <w:gridCol w:w="1215"/>
        <w:gridCol w:w="1005"/>
      </w:tblGrid>
      <w:tr w:rsidR="00E05840" w:rsidTr="008B50E2">
        <w:tc>
          <w:tcPr>
            <w:tcW w:w="1081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383" w:type="dxa"/>
            <w:gridSpan w:val="8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E05840" w:rsidRPr="005652A5" w:rsidTr="008B50E2">
        <w:tc>
          <w:tcPr>
            <w:tcW w:w="108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тклонение, превышающее допустимое (возможное) значение</w:t>
            </w:r>
          </w:p>
        </w:tc>
        <w:tc>
          <w:tcPr>
            <w:tcW w:w="1005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05840" w:rsidTr="008B50E2">
        <w:trPr>
          <w:trHeight w:val="1043"/>
        </w:trPr>
        <w:tc>
          <w:tcPr>
            <w:tcW w:w="108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05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40" w:rsidTr="008B50E2">
        <w:trPr>
          <w:trHeight w:val="256"/>
        </w:trPr>
        <w:tc>
          <w:tcPr>
            <w:tcW w:w="108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005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05840" w:rsidTr="008B50E2">
        <w:trPr>
          <w:trHeight w:val="273"/>
        </w:trPr>
        <w:tc>
          <w:tcPr>
            <w:tcW w:w="1081" w:type="dxa"/>
            <w:vAlign w:val="center"/>
          </w:tcPr>
          <w:p w:rsidR="00E05840" w:rsidRPr="00A76576" w:rsidRDefault="00E05840" w:rsidP="00C939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C93991">
              <w:rPr>
                <w:rFonts w:ascii="Times New Roman" w:hAnsi="Times New Roman" w:cs="Times New Roman"/>
                <w:sz w:val="16"/>
                <w:szCs w:val="16"/>
              </w:rPr>
              <w:t>000000000007430275310051100000000000005100101</w:t>
            </w: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A76576" w:rsidRDefault="00E05840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удовлетворенности населения качеством оказания муниципальной работы (по итогам анкетирования потребителей муниципальной работы) </w:t>
            </w:r>
          </w:p>
        </w:tc>
        <w:tc>
          <w:tcPr>
            <w:tcW w:w="85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цент </w:t>
            </w:r>
          </w:p>
        </w:tc>
        <w:tc>
          <w:tcPr>
            <w:tcW w:w="85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44</w:t>
            </w:r>
          </w:p>
        </w:tc>
        <w:tc>
          <w:tcPr>
            <w:tcW w:w="1317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941" w:type="dxa"/>
            <w:vAlign w:val="center"/>
          </w:tcPr>
          <w:p w:rsidR="00E05840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107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05840" w:rsidRPr="00A76576" w:rsidRDefault="001D106C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E05840" w:rsidRPr="00A76576" w:rsidRDefault="001D106C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E05840" w:rsidTr="008B50E2">
        <w:trPr>
          <w:trHeight w:val="273"/>
        </w:trPr>
        <w:tc>
          <w:tcPr>
            <w:tcW w:w="108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Default="00E05840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жалоб на качество выполненной работы</w:t>
            </w:r>
          </w:p>
        </w:tc>
        <w:tc>
          <w:tcPr>
            <w:tcW w:w="85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1" w:type="dxa"/>
            <w:vAlign w:val="center"/>
          </w:tcPr>
          <w:p w:rsidR="00E05840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7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05840" w:rsidRPr="00A76576" w:rsidRDefault="001D106C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1005" w:type="dxa"/>
            <w:vAlign w:val="center"/>
          </w:tcPr>
          <w:p w:rsidR="00E05840" w:rsidRPr="00A76576" w:rsidRDefault="001D106C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</w:tbl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05840" w:rsidRDefault="00E05840" w:rsidP="00E058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. Сведения о фактическом достижении показателей, характеризующих объем муниципальной работы: </w:t>
      </w:r>
    </w:p>
    <w:p w:rsidR="00E05840" w:rsidRDefault="00E05840" w:rsidP="00E05840"/>
    <w:tbl>
      <w:tblPr>
        <w:tblStyle w:val="a3"/>
        <w:tblW w:w="15276" w:type="dxa"/>
        <w:tblLayout w:type="fixed"/>
        <w:tblLook w:val="04A0"/>
      </w:tblPr>
      <w:tblGrid>
        <w:gridCol w:w="1081"/>
        <w:gridCol w:w="1154"/>
        <w:gridCol w:w="1134"/>
        <w:gridCol w:w="1134"/>
        <w:gridCol w:w="1134"/>
        <w:gridCol w:w="1134"/>
        <w:gridCol w:w="1134"/>
        <w:gridCol w:w="850"/>
        <w:gridCol w:w="851"/>
        <w:gridCol w:w="1317"/>
        <w:gridCol w:w="941"/>
        <w:gridCol w:w="1070"/>
        <w:gridCol w:w="1215"/>
        <w:gridCol w:w="1127"/>
      </w:tblGrid>
      <w:tr w:rsidR="00E05840" w:rsidTr="009E4F97">
        <w:tc>
          <w:tcPr>
            <w:tcW w:w="1081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22" w:type="dxa"/>
            <w:gridSpan w:val="3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работы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8505" w:type="dxa"/>
            <w:gridSpan w:val="8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работы</w:t>
            </w:r>
          </w:p>
        </w:tc>
      </w:tr>
      <w:tr w:rsidR="00E05840" w:rsidRPr="005652A5" w:rsidTr="009E4F97">
        <w:tc>
          <w:tcPr>
            <w:tcW w:w="108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22" w:type="dxa"/>
            <w:gridSpan w:val="3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единица измерения по ОКЕИ</w:t>
            </w:r>
          </w:p>
        </w:tc>
        <w:tc>
          <w:tcPr>
            <w:tcW w:w="1317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утверждено в муниципальном задании на год</w:t>
            </w:r>
          </w:p>
        </w:tc>
        <w:tc>
          <w:tcPr>
            <w:tcW w:w="941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исполнено на отчетную дату</w:t>
            </w:r>
          </w:p>
        </w:tc>
        <w:tc>
          <w:tcPr>
            <w:tcW w:w="1070" w:type="dxa"/>
            <w:vMerge w:val="restart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допустимое (возможное) отклонение</w:t>
            </w:r>
          </w:p>
        </w:tc>
        <w:tc>
          <w:tcPr>
            <w:tcW w:w="1215" w:type="dxa"/>
            <w:vMerge w:val="restart"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Отклонение, превышающее допустимое (возможное) значение</w:t>
            </w:r>
          </w:p>
        </w:tc>
        <w:tc>
          <w:tcPr>
            <w:tcW w:w="1127" w:type="dxa"/>
            <w:vMerge w:val="restart"/>
            <w:vAlign w:val="center"/>
          </w:tcPr>
          <w:p w:rsidR="00E05840" w:rsidRPr="00A76576" w:rsidRDefault="00E05840" w:rsidP="009E4F97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76576">
              <w:rPr>
                <w:rFonts w:ascii="Times New Roman" w:hAnsi="Times New Roman" w:cs="Times New Roman"/>
                <w:sz w:val="16"/>
                <w:szCs w:val="16"/>
              </w:rPr>
              <w:t>причина отклонения</w:t>
            </w:r>
          </w:p>
        </w:tc>
      </w:tr>
      <w:tr w:rsidR="00E05840" w:rsidTr="009E4F97">
        <w:trPr>
          <w:trHeight w:val="1043"/>
        </w:trPr>
        <w:tc>
          <w:tcPr>
            <w:tcW w:w="108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_______</w:t>
            </w:r>
          </w:p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F90">
              <w:rPr>
                <w:rFonts w:ascii="Times New Roman" w:hAnsi="Times New Roman" w:cs="Times New Roman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1317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41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70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5" w:type="dxa"/>
            <w:vMerge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7" w:type="dxa"/>
            <w:vMerge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5840" w:rsidTr="009E4F97">
        <w:trPr>
          <w:trHeight w:val="256"/>
        </w:trPr>
        <w:tc>
          <w:tcPr>
            <w:tcW w:w="108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134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17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07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1127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</w:tr>
      <w:tr w:rsidR="00E05840" w:rsidTr="009E4F97">
        <w:trPr>
          <w:trHeight w:val="273"/>
        </w:trPr>
        <w:tc>
          <w:tcPr>
            <w:tcW w:w="1081" w:type="dxa"/>
            <w:vAlign w:val="center"/>
          </w:tcPr>
          <w:p w:rsidR="00E05840" w:rsidRPr="00A76576" w:rsidRDefault="00C93991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93991">
              <w:rPr>
                <w:rFonts w:ascii="Times New Roman" w:hAnsi="Times New Roman" w:cs="Times New Roman"/>
                <w:sz w:val="16"/>
                <w:szCs w:val="16"/>
              </w:rPr>
              <w:t>000000000007430275310051100000000000005100101</w:t>
            </w:r>
          </w:p>
        </w:tc>
        <w:tc>
          <w:tcPr>
            <w:tcW w:w="1154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FD0F9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05840" w:rsidRPr="00A76576" w:rsidRDefault="00E05840" w:rsidP="008B50E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мероприятий</w:t>
            </w:r>
          </w:p>
        </w:tc>
        <w:tc>
          <w:tcPr>
            <w:tcW w:w="850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05840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42</w:t>
            </w:r>
          </w:p>
        </w:tc>
        <w:tc>
          <w:tcPr>
            <w:tcW w:w="1317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41" w:type="dxa"/>
            <w:vAlign w:val="center"/>
          </w:tcPr>
          <w:p w:rsidR="00E05840" w:rsidRPr="00A76576" w:rsidRDefault="00643B1F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70" w:type="dxa"/>
            <w:vAlign w:val="center"/>
          </w:tcPr>
          <w:p w:rsidR="00E05840" w:rsidRPr="00A76576" w:rsidRDefault="00E05840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="001C103B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E05840" w:rsidRPr="00A76576" w:rsidRDefault="009E4F97" w:rsidP="008B50E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127" w:type="dxa"/>
            <w:vAlign w:val="center"/>
          </w:tcPr>
          <w:p w:rsidR="00E05840" w:rsidRPr="00A76576" w:rsidRDefault="009E4F97" w:rsidP="009E4F97">
            <w:pPr>
              <w:ind w:left="-115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245C6">
              <w:rPr>
                <w:rFonts w:ascii="Times New Roman" w:hAnsi="Times New Roman" w:cs="Times New Roman"/>
                <w:sz w:val="14"/>
                <w:szCs w:val="14"/>
              </w:rPr>
              <w:t>Предусмотрено квартальное исполнение</w:t>
            </w:r>
          </w:p>
        </w:tc>
      </w:tr>
    </w:tbl>
    <w:p w:rsidR="00E05840" w:rsidRDefault="00E05840" w:rsidP="00E05840"/>
    <w:p w:rsidR="00E05840" w:rsidRDefault="00E05840" w:rsidP="00643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411F" w:rsidRDefault="00643B1F" w:rsidP="00643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«Молодежный центр» </w:t>
      </w:r>
      <w:r w:rsidR="00C7411F">
        <w:rPr>
          <w:rFonts w:ascii="Times New Roman" w:hAnsi="Times New Roman" w:cs="Times New Roman"/>
          <w:sz w:val="28"/>
          <w:szCs w:val="28"/>
        </w:rPr>
        <w:t>_________________</w:t>
      </w:r>
      <w:r w:rsidRPr="00643B1F">
        <w:t xml:space="preserve"> </w:t>
      </w:r>
      <w:r w:rsidRPr="00643B1F">
        <w:rPr>
          <w:rFonts w:ascii="Times New Roman" w:hAnsi="Times New Roman" w:cs="Times New Roman"/>
          <w:sz w:val="28"/>
          <w:szCs w:val="28"/>
        </w:rPr>
        <w:t>Кочупалова Людмила Юрьевна</w:t>
      </w:r>
    </w:p>
    <w:p w:rsidR="00C7411F" w:rsidRDefault="00643B1F" w:rsidP="00643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5.04.2016 </w:t>
      </w:r>
    </w:p>
    <w:p w:rsidR="00C7411F" w:rsidRPr="00C7411F" w:rsidRDefault="00C7411F" w:rsidP="00643B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sectPr w:rsidR="00C7411F" w:rsidRPr="00C7411F" w:rsidSect="00297B54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777" w:rsidRDefault="005A3777" w:rsidP="001C103B">
      <w:pPr>
        <w:spacing w:after="0" w:line="240" w:lineRule="auto"/>
      </w:pPr>
      <w:r>
        <w:separator/>
      </w:r>
    </w:p>
  </w:endnote>
  <w:endnote w:type="continuationSeparator" w:id="0">
    <w:p w:rsidR="005A3777" w:rsidRDefault="005A3777" w:rsidP="001C1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4735555"/>
      <w:docPartObj>
        <w:docPartGallery w:val="Page Numbers (Bottom of Page)"/>
        <w:docPartUnique/>
      </w:docPartObj>
    </w:sdtPr>
    <w:sdtContent>
      <w:p w:rsidR="001C103B" w:rsidRDefault="001C29AC">
        <w:pPr>
          <w:pStyle w:val="a8"/>
          <w:jc w:val="right"/>
        </w:pPr>
        <w:r>
          <w:fldChar w:fldCharType="begin"/>
        </w:r>
        <w:r w:rsidR="001C103B">
          <w:instrText>PAGE   \* MERGEFORMAT</w:instrText>
        </w:r>
        <w:r>
          <w:fldChar w:fldCharType="separate"/>
        </w:r>
        <w:r w:rsidR="00276AB5">
          <w:rPr>
            <w:noProof/>
          </w:rPr>
          <w:t>4</w:t>
        </w:r>
        <w:r>
          <w:fldChar w:fldCharType="end"/>
        </w:r>
      </w:p>
    </w:sdtContent>
  </w:sdt>
  <w:p w:rsidR="001C103B" w:rsidRDefault="001C103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777" w:rsidRDefault="005A3777" w:rsidP="001C103B">
      <w:pPr>
        <w:spacing w:after="0" w:line="240" w:lineRule="auto"/>
      </w:pPr>
      <w:r>
        <w:separator/>
      </w:r>
    </w:p>
  </w:footnote>
  <w:footnote w:type="continuationSeparator" w:id="0">
    <w:p w:rsidR="005A3777" w:rsidRDefault="005A3777" w:rsidP="001C10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B82"/>
    <w:rsid w:val="00037A49"/>
    <w:rsid w:val="00042A96"/>
    <w:rsid w:val="000D4902"/>
    <w:rsid w:val="00164C00"/>
    <w:rsid w:val="001C103B"/>
    <w:rsid w:val="001C29AC"/>
    <w:rsid w:val="001D106C"/>
    <w:rsid w:val="001E66F8"/>
    <w:rsid w:val="002365F0"/>
    <w:rsid w:val="002647B4"/>
    <w:rsid w:val="00272316"/>
    <w:rsid w:val="00276AB5"/>
    <w:rsid w:val="002806D9"/>
    <w:rsid w:val="002907CB"/>
    <w:rsid w:val="00297B54"/>
    <w:rsid w:val="00351501"/>
    <w:rsid w:val="00372C05"/>
    <w:rsid w:val="004A5A3A"/>
    <w:rsid w:val="004E5855"/>
    <w:rsid w:val="005652A5"/>
    <w:rsid w:val="005A3777"/>
    <w:rsid w:val="00614448"/>
    <w:rsid w:val="00643B1F"/>
    <w:rsid w:val="00645254"/>
    <w:rsid w:val="00684ED3"/>
    <w:rsid w:val="00742CD6"/>
    <w:rsid w:val="007B5417"/>
    <w:rsid w:val="007E37EC"/>
    <w:rsid w:val="00800CA7"/>
    <w:rsid w:val="00804E3D"/>
    <w:rsid w:val="00894EB6"/>
    <w:rsid w:val="009245C6"/>
    <w:rsid w:val="00983132"/>
    <w:rsid w:val="009C0138"/>
    <w:rsid w:val="009E4F97"/>
    <w:rsid w:val="00A45BA1"/>
    <w:rsid w:val="00A557BE"/>
    <w:rsid w:val="00A76576"/>
    <w:rsid w:val="00A94F6B"/>
    <w:rsid w:val="00AD3414"/>
    <w:rsid w:val="00AF2081"/>
    <w:rsid w:val="00B4392C"/>
    <w:rsid w:val="00B612CC"/>
    <w:rsid w:val="00BB1D17"/>
    <w:rsid w:val="00BF5C6E"/>
    <w:rsid w:val="00C36E06"/>
    <w:rsid w:val="00C42B82"/>
    <w:rsid w:val="00C70633"/>
    <w:rsid w:val="00C7411F"/>
    <w:rsid w:val="00C93991"/>
    <w:rsid w:val="00CC425B"/>
    <w:rsid w:val="00CE60D0"/>
    <w:rsid w:val="00D320A1"/>
    <w:rsid w:val="00D6202E"/>
    <w:rsid w:val="00D811E2"/>
    <w:rsid w:val="00E05840"/>
    <w:rsid w:val="00E1367A"/>
    <w:rsid w:val="00E25C0B"/>
    <w:rsid w:val="00F06B1F"/>
    <w:rsid w:val="00FD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03B"/>
  </w:style>
  <w:style w:type="paragraph" w:styleId="a8">
    <w:name w:val="footer"/>
    <w:basedOn w:val="a"/>
    <w:link w:val="a9"/>
    <w:uiPriority w:val="99"/>
    <w:unhideWhenUsed/>
    <w:rsid w:val="001C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03B"/>
  </w:style>
  <w:style w:type="paragraph" w:customStyle="1" w:styleId="ConsPlusNormal">
    <w:name w:val="ConsPlusNormal"/>
    <w:rsid w:val="00C36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276AB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76AB5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76AB5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76AB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76A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C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103B"/>
  </w:style>
  <w:style w:type="paragraph" w:styleId="a8">
    <w:name w:val="footer"/>
    <w:basedOn w:val="a"/>
    <w:link w:val="a9"/>
    <w:uiPriority w:val="99"/>
    <w:unhideWhenUsed/>
    <w:rsid w:val="001C1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103B"/>
  </w:style>
  <w:style w:type="paragraph" w:customStyle="1" w:styleId="ConsPlusNormal">
    <w:name w:val="ConsPlusNormal"/>
    <w:rsid w:val="00C36E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B258-C0D3-44AD-9BB4-B99883A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68</Words>
  <Characters>893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ева Ирина Юрьевна</dc:creator>
  <cp:lastModifiedBy>PetrovaOS</cp:lastModifiedBy>
  <cp:revision>2</cp:revision>
  <cp:lastPrinted>2016-06-14T11:09:00Z</cp:lastPrinted>
  <dcterms:created xsi:type="dcterms:W3CDTF">2016-06-14T11:30:00Z</dcterms:created>
  <dcterms:modified xsi:type="dcterms:W3CDTF">2016-06-14T11:30:00Z</dcterms:modified>
</cp:coreProperties>
</file>